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CD7" w:rsidRPr="00C7257D" w:rsidRDefault="00782CD7" w:rsidP="00782CD7">
      <w:pPr>
        <w:spacing w:line="360" w:lineRule="auto"/>
        <w:ind w:hanging="13"/>
        <w:jc w:val="center"/>
        <w:rPr>
          <w:szCs w:val="28"/>
        </w:rPr>
      </w:pPr>
      <w:r w:rsidRPr="00C7257D">
        <w:rPr>
          <w:szCs w:val="28"/>
          <w:lang w:eastAsia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52.2pt" o:ole="" filled="t">
            <v:fill color2="black"/>
            <v:imagedata r:id="rId6" o:title=""/>
          </v:shape>
          <o:OLEObject Type="Embed" ProgID="Word.Document.8" ShapeID="_x0000_i1025" DrawAspect="Content" ObjectID="_1694971312" r:id="rId7"/>
        </w:object>
      </w:r>
    </w:p>
    <w:p w:rsidR="00782CD7" w:rsidRPr="00C7257D" w:rsidRDefault="00782CD7" w:rsidP="00782CD7">
      <w:pPr>
        <w:spacing w:line="360" w:lineRule="auto"/>
        <w:jc w:val="center"/>
        <w:rPr>
          <w:b/>
          <w:szCs w:val="28"/>
        </w:rPr>
      </w:pPr>
      <w:r w:rsidRPr="00C7257D">
        <w:rPr>
          <w:b/>
          <w:szCs w:val="28"/>
        </w:rPr>
        <w:t>УКРАЇНА</w:t>
      </w:r>
    </w:p>
    <w:p w:rsidR="00782CD7" w:rsidRPr="00C7257D" w:rsidRDefault="00782CD7" w:rsidP="00782CD7">
      <w:pPr>
        <w:jc w:val="center"/>
        <w:rPr>
          <w:b/>
          <w:szCs w:val="28"/>
        </w:rPr>
      </w:pPr>
      <w:r w:rsidRPr="00C7257D">
        <w:rPr>
          <w:b/>
          <w:szCs w:val="28"/>
        </w:rPr>
        <w:t>НОВОСЕЛИЦЬКА МІСЬКА  РАДА</w:t>
      </w:r>
    </w:p>
    <w:p w:rsidR="00F56FF4" w:rsidRDefault="00782CD7" w:rsidP="00782CD7">
      <w:pPr>
        <w:jc w:val="center"/>
        <w:rPr>
          <w:b/>
          <w:szCs w:val="28"/>
        </w:rPr>
      </w:pPr>
      <w:r w:rsidRPr="00C7257D">
        <w:rPr>
          <w:b/>
          <w:szCs w:val="28"/>
        </w:rPr>
        <w:t xml:space="preserve">  </w:t>
      </w:r>
      <w:r w:rsidR="0071057A">
        <w:rPr>
          <w:b/>
          <w:szCs w:val="28"/>
        </w:rPr>
        <w:t xml:space="preserve">ЧЕРНІВЕЦЬКОГО РАЙОНУ </w:t>
      </w:r>
    </w:p>
    <w:p w:rsidR="00782CD7" w:rsidRPr="00C7257D" w:rsidRDefault="00782CD7" w:rsidP="00782CD7">
      <w:pPr>
        <w:jc w:val="center"/>
        <w:rPr>
          <w:b/>
          <w:szCs w:val="28"/>
        </w:rPr>
      </w:pPr>
      <w:r w:rsidRPr="00C7257D">
        <w:rPr>
          <w:b/>
          <w:szCs w:val="28"/>
        </w:rPr>
        <w:t>ЧЕРНІВЕЦЬКОЇ ОБЛАСТІ</w:t>
      </w:r>
    </w:p>
    <w:p w:rsidR="00782CD7" w:rsidRDefault="00782CD7" w:rsidP="00782CD7">
      <w:pPr>
        <w:rPr>
          <w:b/>
          <w:szCs w:val="28"/>
          <w:lang w:eastAsia="uk-UA"/>
        </w:rPr>
      </w:pPr>
    </w:p>
    <w:p w:rsidR="00C2748E" w:rsidRPr="00C7257D" w:rsidRDefault="00C2748E" w:rsidP="00782CD7">
      <w:pPr>
        <w:rPr>
          <w:b/>
          <w:szCs w:val="28"/>
          <w:lang w:eastAsia="uk-UA"/>
        </w:rPr>
      </w:pPr>
    </w:p>
    <w:p w:rsidR="00B757FC" w:rsidRPr="00816C84" w:rsidRDefault="00782CD7" w:rsidP="00B757FC">
      <w:pPr>
        <w:spacing w:line="360" w:lineRule="auto"/>
        <w:jc w:val="center"/>
        <w:rPr>
          <w:b/>
          <w:sz w:val="32"/>
          <w:szCs w:val="32"/>
        </w:rPr>
      </w:pPr>
      <w:r w:rsidRPr="00C7257D">
        <w:rPr>
          <w:b/>
          <w:sz w:val="32"/>
          <w:szCs w:val="32"/>
        </w:rPr>
        <w:t xml:space="preserve"> </w:t>
      </w:r>
      <w:r w:rsidR="00B757FC" w:rsidRPr="00C7257D">
        <w:rPr>
          <w:b/>
          <w:sz w:val="32"/>
          <w:szCs w:val="32"/>
        </w:rPr>
        <w:t>РІШЕННЯ</w:t>
      </w:r>
      <w:r w:rsidR="00B757FC">
        <w:rPr>
          <w:b/>
          <w:sz w:val="32"/>
          <w:szCs w:val="32"/>
          <w:lang w:val="en-US"/>
        </w:rPr>
        <w:t xml:space="preserve"> №</w:t>
      </w:r>
      <w:r w:rsidR="00B757FC">
        <w:rPr>
          <w:b/>
          <w:sz w:val="32"/>
          <w:szCs w:val="32"/>
        </w:rPr>
        <w:t xml:space="preserve"> </w:t>
      </w:r>
      <w:r w:rsidR="00132D93">
        <w:rPr>
          <w:b/>
          <w:sz w:val="32"/>
          <w:szCs w:val="32"/>
        </w:rPr>
        <w:t>1</w:t>
      </w:r>
      <w:r w:rsidR="00F57F6F">
        <w:rPr>
          <w:b/>
          <w:sz w:val="32"/>
          <w:szCs w:val="32"/>
        </w:rPr>
        <w:t>2</w:t>
      </w:r>
      <w:r w:rsidR="00132D93">
        <w:rPr>
          <w:b/>
          <w:sz w:val="32"/>
          <w:szCs w:val="32"/>
        </w:rPr>
        <w:t>/</w:t>
      </w:r>
    </w:p>
    <w:tbl>
      <w:tblPr>
        <w:tblW w:w="9835" w:type="dxa"/>
        <w:jc w:val="center"/>
        <w:tblLook w:val="01E0" w:firstRow="1" w:lastRow="1" w:firstColumn="1" w:lastColumn="1" w:noHBand="0" w:noVBand="0"/>
      </w:tblPr>
      <w:tblGrid>
        <w:gridCol w:w="3510"/>
        <w:gridCol w:w="6325"/>
      </w:tblGrid>
      <w:tr w:rsidR="00B757FC" w:rsidRPr="004750C0" w:rsidTr="009A6E1B">
        <w:trPr>
          <w:trHeight w:val="173"/>
          <w:jc w:val="center"/>
        </w:trPr>
        <w:tc>
          <w:tcPr>
            <w:tcW w:w="3510" w:type="dxa"/>
          </w:tcPr>
          <w:p w:rsidR="00B757FC" w:rsidRPr="004750C0" w:rsidRDefault="00A87E12" w:rsidP="00F57F6F">
            <w:pPr>
              <w:jc w:val="both"/>
              <w:rPr>
                <w:szCs w:val="28"/>
                <w:lang w:eastAsia="uk-UA"/>
              </w:rPr>
            </w:pPr>
            <w:r>
              <w:rPr>
                <w:szCs w:val="28"/>
                <w:lang w:val="ru-RU"/>
              </w:rPr>
              <w:t xml:space="preserve">  </w:t>
            </w:r>
            <w:bookmarkStart w:id="0" w:name="_GoBack"/>
            <w:bookmarkEnd w:id="0"/>
            <w:r>
              <w:rPr>
                <w:szCs w:val="28"/>
                <w:lang w:val="ru-RU"/>
              </w:rPr>
              <w:t>«</w:t>
            </w:r>
            <w:r w:rsidR="00F57F6F">
              <w:rPr>
                <w:szCs w:val="28"/>
                <w:lang w:val="ru-RU"/>
              </w:rPr>
              <w:t>3</w:t>
            </w:r>
            <w:r w:rsidR="00DB5285">
              <w:rPr>
                <w:szCs w:val="28"/>
                <w:lang w:val="ru-RU"/>
              </w:rPr>
              <w:t>0</w:t>
            </w:r>
            <w:r>
              <w:rPr>
                <w:szCs w:val="28"/>
                <w:lang w:val="ru-RU"/>
              </w:rPr>
              <w:t>»</w:t>
            </w:r>
            <w:r w:rsidR="00B757FC" w:rsidRPr="004750C0">
              <w:rPr>
                <w:szCs w:val="28"/>
              </w:rPr>
              <w:t xml:space="preserve"> </w:t>
            </w:r>
            <w:r w:rsidR="00F57F6F">
              <w:rPr>
                <w:szCs w:val="28"/>
              </w:rPr>
              <w:t>верес</w:t>
            </w:r>
            <w:r w:rsidR="00E52CDC">
              <w:rPr>
                <w:szCs w:val="28"/>
              </w:rPr>
              <w:t>ня</w:t>
            </w:r>
            <w:r w:rsidR="00B757FC">
              <w:rPr>
                <w:szCs w:val="28"/>
                <w:lang w:val="ru-RU"/>
              </w:rPr>
              <w:t xml:space="preserve"> </w:t>
            </w:r>
            <w:r w:rsidR="00B757FC" w:rsidRPr="004750C0">
              <w:rPr>
                <w:szCs w:val="28"/>
              </w:rPr>
              <w:t>20</w:t>
            </w:r>
            <w:r w:rsidR="00B757FC">
              <w:rPr>
                <w:szCs w:val="28"/>
              </w:rPr>
              <w:t>21</w:t>
            </w:r>
            <w:r w:rsidR="00B757FC" w:rsidRPr="004750C0">
              <w:rPr>
                <w:szCs w:val="28"/>
              </w:rPr>
              <w:t xml:space="preserve"> року </w:t>
            </w:r>
          </w:p>
        </w:tc>
        <w:tc>
          <w:tcPr>
            <w:tcW w:w="6325" w:type="dxa"/>
          </w:tcPr>
          <w:p w:rsidR="00B757FC" w:rsidRPr="004750C0" w:rsidRDefault="00B757FC" w:rsidP="009A6E1B">
            <w:pPr>
              <w:ind w:left="-1591" w:firstLine="1591"/>
              <w:jc w:val="center"/>
              <w:rPr>
                <w:szCs w:val="28"/>
                <w:lang w:eastAsia="uk-UA"/>
              </w:rPr>
            </w:pPr>
            <w:r w:rsidRPr="004750C0">
              <w:rPr>
                <w:szCs w:val="28"/>
              </w:rPr>
              <w:t xml:space="preserve">                                 </w:t>
            </w:r>
            <w:r w:rsidR="00145896">
              <w:rPr>
                <w:szCs w:val="28"/>
              </w:rPr>
              <w:t>Х</w:t>
            </w:r>
            <w:r w:rsidR="00F57F6F">
              <w:rPr>
                <w:szCs w:val="28"/>
              </w:rPr>
              <w:t>ІІ</w:t>
            </w:r>
            <w:r w:rsidRPr="004750C0">
              <w:rPr>
                <w:szCs w:val="28"/>
              </w:rPr>
              <w:t xml:space="preserve"> сесія </w:t>
            </w:r>
            <w:r w:rsidRPr="004750C0">
              <w:rPr>
                <w:szCs w:val="28"/>
                <w:lang w:val="en-US"/>
              </w:rPr>
              <w:t>VI</w:t>
            </w:r>
            <w:r>
              <w:rPr>
                <w:szCs w:val="28"/>
              </w:rPr>
              <w:t>І</w:t>
            </w:r>
            <w:r w:rsidRPr="004750C0">
              <w:rPr>
                <w:szCs w:val="28"/>
                <w:lang w:val="en-US"/>
              </w:rPr>
              <w:t xml:space="preserve">I </w:t>
            </w:r>
            <w:r w:rsidRPr="004750C0">
              <w:rPr>
                <w:szCs w:val="28"/>
              </w:rPr>
              <w:t xml:space="preserve"> скликання</w:t>
            </w:r>
          </w:p>
          <w:p w:rsidR="00B757FC" w:rsidRPr="004750C0" w:rsidRDefault="00B757FC" w:rsidP="009A6E1B">
            <w:pPr>
              <w:jc w:val="right"/>
              <w:rPr>
                <w:szCs w:val="28"/>
                <w:lang w:eastAsia="uk-UA"/>
              </w:rPr>
            </w:pPr>
          </w:p>
        </w:tc>
      </w:tr>
    </w:tbl>
    <w:p w:rsidR="00B757FC" w:rsidRPr="001B3DAD" w:rsidRDefault="00B757FC" w:rsidP="00B757FC">
      <w:pPr>
        <w:ind w:right="3685"/>
        <w:jc w:val="both"/>
        <w:rPr>
          <w:rFonts w:eastAsia="Calibri"/>
          <w:b/>
          <w:szCs w:val="28"/>
          <w:lang w:eastAsia="ru-RU"/>
        </w:rPr>
      </w:pPr>
      <w:r w:rsidRPr="00255B18">
        <w:rPr>
          <w:b/>
          <w:szCs w:val="28"/>
        </w:rPr>
        <w:t xml:space="preserve">Про </w:t>
      </w:r>
      <w:r w:rsidR="00293983">
        <w:rPr>
          <w:b/>
          <w:szCs w:val="28"/>
        </w:rPr>
        <w:t>розгляд клопотання Чернівецької міської ради щодо передачі майна</w:t>
      </w:r>
      <w:r w:rsidR="00CE6586" w:rsidRPr="00CE6586">
        <w:rPr>
          <w:rFonts w:ascii="Arial" w:hAnsi="Arial" w:cs="Arial"/>
          <w:color w:val="252121"/>
          <w:sz w:val="21"/>
          <w:szCs w:val="21"/>
          <w:shd w:val="clear" w:color="auto" w:fill="F9F9F0"/>
        </w:rPr>
        <w:t xml:space="preserve"> </w:t>
      </w:r>
      <w:r w:rsidR="00F130DE" w:rsidRPr="00E8254B">
        <w:rPr>
          <w:b/>
          <w:color w:val="252121"/>
          <w:szCs w:val="28"/>
        </w:rPr>
        <w:t>з балансу КНП «</w:t>
      </w:r>
      <w:r w:rsidR="00E8254B">
        <w:rPr>
          <w:b/>
          <w:color w:val="252121"/>
          <w:szCs w:val="28"/>
        </w:rPr>
        <w:t>ЦПМСД «</w:t>
      </w:r>
      <w:r w:rsidR="00F130DE" w:rsidRPr="00E8254B">
        <w:rPr>
          <w:b/>
          <w:color w:val="252121"/>
          <w:szCs w:val="28"/>
        </w:rPr>
        <w:t xml:space="preserve">Промінь </w:t>
      </w:r>
      <w:r w:rsidR="004F54C4" w:rsidRPr="00E8254B">
        <w:rPr>
          <w:b/>
          <w:color w:val="252121"/>
          <w:szCs w:val="28"/>
        </w:rPr>
        <w:t>здоров’я</w:t>
      </w:r>
      <w:r w:rsidR="00E8254B">
        <w:rPr>
          <w:b/>
          <w:color w:val="252121"/>
          <w:szCs w:val="28"/>
        </w:rPr>
        <w:t>»</w:t>
      </w:r>
      <w:r w:rsidR="002C28A3">
        <w:rPr>
          <w:b/>
          <w:color w:val="252121"/>
          <w:szCs w:val="28"/>
        </w:rPr>
        <w:t xml:space="preserve"> </w:t>
      </w:r>
      <w:r w:rsidR="00CE6586" w:rsidRPr="00E8254B">
        <w:rPr>
          <w:b/>
          <w:color w:val="252121"/>
          <w:szCs w:val="28"/>
        </w:rPr>
        <w:t>на</w:t>
      </w:r>
      <w:r w:rsidR="00CE6586" w:rsidRPr="001D5B34">
        <w:rPr>
          <w:b/>
          <w:color w:val="252121"/>
          <w:szCs w:val="28"/>
          <w:shd w:val="clear" w:color="auto" w:fill="FFFFFF" w:themeFill="background1"/>
        </w:rPr>
        <w:t xml:space="preserve"> баланс </w:t>
      </w:r>
      <w:r w:rsidR="002C28A3">
        <w:rPr>
          <w:b/>
          <w:color w:val="252121"/>
          <w:szCs w:val="28"/>
          <w:shd w:val="clear" w:color="auto" w:fill="FFFFFF" w:themeFill="background1"/>
        </w:rPr>
        <w:t>КНП «ЦПМСД «</w:t>
      </w:r>
      <w:proofErr w:type="spellStart"/>
      <w:r w:rsidR="002C28A3">
        <w:rPr>
          <w:b/>
          <w:color w:val="252121"/>
          <w:szCs w:val="28"/>
          <w:shd w:val="clear" w:color="auto" w:fill="FFFFFF" w:themeFill="background1"/>
        </w:rPr>
        <w:t>Садгора</w:t>
      </w:r>
      <w:proofErr w:type="spellEnd"/>
      <w:r w:rsidR="002C28A3">
        <w:rPr>
          <w:b/>
          <w:color w:val="252121"/>
          <w:szCs w:val="28"/>
          <w:shd w:val="clear" w:color="auto" w:fill="FFFFFF" w:themeFill="background1"/>
        </w:rPr>
        <w:t xml:space="preserve">» </w:t>
      </w:r>
      <w:r w:rsidR="004F54C4">
        <w:rPr>
          <w:b/>
          <w:color w:val="252121"/>
          <w:szCs w:val="28"/>
          <w:shd w:val="clear" w:color="auto" w:fill="FFFFFF" w:themeFill="background1"/>
        </w:rPr>
        <w:t xml:space="preserve"> </w:t>
      </w:r>
    </w:p>
    <w:p w:rsidR="0029256C" w:rsidRPr="004725F5" w:rsidRDefault="0029256C" w:rsidP="00B757FC">
      <w:pPr>
        <w:spacing w:line="360" w:lineRule="auto"/>
        <w:jc w:val="center"/>
        <w:rPr>
          <w:rFonts w:eastAsia="Calibri"/>
          <w:sz w:val="24"/>
          <w:szCs w:val="24"/>
          <w:lang w:eastAsia="ru-RU"/>
        </w:rPr>
      </w:pPr>
    </w:p>
    <w:p w:rsidR="0000340D" w:rsidRPr="00B17E4C" w:rsidRDefault="0082245F" w:rsidP="00110092">
      <w:pPr>
        <w:pBdr>
          <w:top w:val="nil"/>
          <w:left w:val="nil"/>
          <w:bottom w:val="nil"/>
          <w:right w:val="nil"/>
          <w:between w:val="nil"/>
        </w:pBdr>
        <w:tabs>
          <w:tab w:val="left" w:pos="6120"/>
        </w:tabs>
        <w:jc w:val="both"/>
        <w:rPr>
          <w:szCs w:val="28"/>
        </w:rPr>
      </w:pPr>
      <w:r w:rsidRPr="006F6084">
        <w:rPr>
          <w:rFonts w:eastAsia="Calibri"/>
          <w:color w:val="000000" w:themeColor="text1"/>
          <w:szCs w:val="28"/>
          <w:lang w:eastAsia="ru-RU"/>
        </w:rPr>
        <w:t xml:space="preserve">    </w:t>
      </w:r>
      <w:r w:rsidR="001F3860">
        <w:rPr>
          <w:rFonts w:eastAsia="Calibri"/>
          <w:color w:val="000000" w:themeColor="text1"/>
          <w:szCs w:val="28"/>
          <w:lang w:eastAsia="ru-RU"/>
        </w:rPr>
        <w:t xml:space="preserve">  </w:t>
      </w:r>
      <w:r w:rsidR="00C2748E">
        <w:rPr>
          <w:rFonts w:eastAsia="Calibri"/>
          <w:color w:val="000000" w:themeColor="text1"/>
          <w:szCs w:val="28"/>
          <w:lang w:eastAsia="ru-RU"/>
        </w:rPr>
        <w:t>Розглянувши клопотання голови Чернівецької міської ради</w:t>
      </w:r>
      <w:r w:rsidR="005C3B2A">
        <w:rPr>
          <w:rFonts w:eastAsia="Calibri"/>
          <w:color w:val="000000" w:themeColor="text1"/>
          <w:szCs w:val="28"/>
          <w:lang w:eastAsia="ru-RU"/>
        </w:rPr>
        <w:t xml:space="preserve"> щодо передачі щодо передачі </w:t>
      </w:r>
      <w:r w:rsidR="005C3B2A">
        <w:t xml:space="preserve">з балансу </w:t>
      </w:r>
      <w:r w:rsidR="005C3B2A">
        <w:rPr>
          <w:color w:val="252121"/>
          <w:szCs w:val="28"/>
        </w:rPr>
        <w:t>КНП</w:t>
      </w:r>
      <w:r w:rsidR="005C3B2A" w:rsidRPr="00D85DBE">
        <w:rPr>
          <w:color w:val="252121"/>
          <w:szCs w:val="28"/>
        </w:rPr>
        <w:t xml:space="preserve"> «Ц</w:t>
      </w:r>
      <w:r w:rsidR="005C3B2A">
        <w:rPr>
          <w:color w:val="252121"/>
          <w:szCs w:val="28"/>
        </w:rPr>
        <w:t xml:space="preserve">ентр первинної медико-санітарної допомоги </w:t>
      </w:r>
      <w:r w:rsidR="005C3B2A" w:rsidRPr="00D85DBE">
        <w:rPr>
          <w:color w:val="252121"/>
          <w:szCs w:val="28"/>
        </w:rPr>
        <w:t>«Промінь здоров’я»</w:t>
      </w:r>
      <w:r w:rsidR="005C3B2A">
        <w:rPr>
          <w:color w:val="252121"/>
          <w:szCs w:val="28"/>
        </w:rPr>
        <w:t xml:space="preserve"> Новоселицької міської ради</w:t>
      </w:r>
      <w:r w:rsidR="005C3B2A" w:rsidRPr="00D85DBE">
        <w:rPr>
          <w:color w:val="252121"/>
          <w:szCs w:val="28"/>
        </w:rPr>
        <w:t xml:space="preserve"> на</w:t>
      </w:r>
      <w:r w:rsidR="005C3B2A" w:rsidRPr="00D85DBE">
        <w:rPr>
          <w:color w:val="252121"/>
          <w:szCs w:val="28"/>
          <w:shd w:val="clear" w:color="auto" w:fill="FFFFFF" w:themeFill="background1"/>
        </w:rPr>
        <w:t xml:space="preserve"> баланс </w:t>
      </w:r>
      <w:r w:rsidR="005C3B2A">
        <w:rPr>
          <w:color w:val="252121"/>
          <w:szCs w:val="28"/>
        </w:rPr>
        <w:t>КНП</w:t>
      </w:r>
      <w:r w:rsidR="005C3B2A" w:rsidRPr="00D85DBE">
        <w:rPr>
          <w:color w:val="252121"/>
          <w:szCs w:val="28"/>
          <w:shd w:val="clear" w:color="auto" w:fill="FFFFFF" w:themeFill="background1"/>
        </w:rPr>
        <w:t xml:space="preserve"> </w:t>
      </w:r>
      <w:r w:rsidR="005C3B2A" w:rsidRPr="00D85DBE">
        <w:rPr>
          <w:color w:val="252121"/>
          <w:szCs w:val="28"/>
        </w:rPr>
        <w:t>«Ц</w:t>
      </w:r>
      <w:r w:rsidR="005C3B2A">
        <w:rPr>
          <w:color w:val="252121"/>
          <w:szCs w:val="28"/>
        </w:rPr>
        <w:t>ентр первинної медико-санітарної допомоги</w:t>
      </w:r>
      <w:r w:rsidR="005C3B2A" w:rsidRPr="00D85DBE">
        <w:rPr>
          <w:color w:val="252121"/>
          <w:szCs w:val="28"/>
          <w:shd w:val="clear" w:color="auto" w:fill="FFFFFF" w:themeFill="background1"/>
        </w:rPr>
        <w:t xml:space="preserve"> «</w:t>
      </w:r>
      <w:proofErr w:type="spellStart"/>
      <w:r w:rsidR="005C3B2A" w:rsidRPr="00D85DBE">
        <w:rPr>
          <w:color w:val="252121"/>
          <w:szCs w:val="28"/>
          <w:shd w:val="clear" w:color="auto" w:fill="FFFFFF" w:themeFill="background1"/>
        </w:rPr>
        <w:t>Садгора</w:t>
      </w:r>
      <w:proofErr w:type="spellEnd"/>
      <w:r w:rsidR="005C3B2A" w:rsidRPr="00D85DBE">
        <w:rPr>
          <w:color w:val="252121"/>
          <w:szCs w:val="28"/>
          <w:shd w:val="clear" w:color="auto" w:fill="FFFFFF" w:themeFill="background1"/>
        </w:rPr>
        <w:t>»</w:t>
      </w:r>
      <w:r w:rsidR="005C3B2A">
        <w:rPr>
          <w:color w:val="252121"/>
          <w:szCs w:val="28"/>
          <w:shd w:val="clear" w:color="auto" w:fill="FFFFFF" w:themeFill="background1"/>
        </w:rPr>
        <w:t xml:space="preserve"> Чернівецької міської ради майна</w:t>
      </w:r>
      <w:r w:rsidR="008A023B">
        <w:rPr>
          <w:rFonts w:eastAsia="Calibri"/>
          <w:color w:val="000000" w:themeColor="text1"/>
          <w:szCs w:val="28"/>
          <w:lang w:eastAsia="ru-RU"/>
        </w:rPr>
        <w:t xml:space="preserve">, </w:t>
      </w:r>
      <w:r w:rsidR="00E52D5A">
        <w:rPr>
          <w:color w:val="000000" w:themeColor="text1"/>
          <w:szCs w:val="28"/>
          <w:shd w:val="clear" w:color="auto" w:fill="FFFFFF" w:themeFill="background1"/>
        </w:rPr>
        <w:t>у відповідності до Закону України від 17.11.2020 № 1009 «Про внесення змін до деяких законів України щодо впорядкування окремих питань ор</w:t>
      </w:r>
      <w:r w:rsidR="001F3860">
        <w:rPr>
          <w:color w:val="000000" w:themeColor="text1"/>
          <w:szCs w:val="28"/>
          <w:shd w:val="clear" w:color="auto" w:fill="FFFFFF" w:themeFill="background1"/>
        </w:rPr>
        <w:t xml:space="preserve">ганізації та діяльності органів місцевого самоврядування і районних державних адміністрацій»,  </w:t>
      </w:r>
      <w:r w:rsidR="00BA7832">
        <w:rPr>
          <w:color w:val="000000" w:themeColor="text1"/>
          <w:szCs w:val="28"/>
          <w:shd w:val="clear" w:color="auto" w:fill="FFFFFF" w:themeFill="background1"/>
        </w:rPr>
        <w:t xml:space="preserve">враховуючи </w:t>
      </w:r>
      <w:r w:rsidR="00B17E4C" w:rsidRPr="00EC5928">
        <w:rPr>
          <w:rFonts w:eastAsia="Calibri"/>
          <w:szCs w:val="28"/>
          <w:lang w:eastAsia="ru-RU"/>
        </w:rPr>
        <w:t xml:space="preserve">висновки та рекомендації </w:t>
      </w:r>
      <w:r w:rsidR="002F1F18" w:rsidRPr="00EC5928">
        <w:rPr>
          <w:rFonts w:eastAsia="Calibri"/>
          <w:szCs w:val="28"/>
          <w:lang w:eastAsia="ru-RU"/>
        </w:rPr>
        <w:t>постійн</w:t>
      </w:r>
      <w:r w:rsidRPr="00EC5928">
        <w:rPr>
          <w:rFonts w:eastAsia="Calibri"/>
          <w:szCs w:val="28"/>
          <w:lang w:eastAsia="ru-RU"/>
        </w:rPr>
        <w:t>их</w:t>
      </w:r>
      <w:r w:rsidR="002F1F18" w:rsidRPr="00EC5928">
        <w:rPr>
          <w:rFonts w:eastAsia="Calibri"/>
          <w:szCs w:val="28"/>
          <w:lang w:eastAsia="ru-RU"/>
        </w:rPr>
        <w:t xml:space="preserve"> </w:t>
      </w:r>
      <w:r w:rsidR="00B17E4C" w:rsidRPr="00EC5928">
        <w:rPr>
          <w:rFonts w:eastAsia="Calibri"/>
          <w:szCs w:val="28"/>
          <w:lang w:eastAsia="ru-RU"/>
        </w:rPr>
        <w:t xml:space="preserve"> комісі</w:t>
      </w:r>
      <w:r w:rsidRPr="00EC5928">
        <w:rPr>
          <w:rFonts w:eastAsia="Calibri"/>
          <w:szCs w:val="28"/>
          <w:lang w:eastAsia="ru-RU"/>
        </w:rPr>
        <w:t>й</w:t>
      </w:r>
      <w:r w:rsidR="00B17E4C" w:rsidRPr="00EC5928">
        <w:rPr>
          <w:szCs w:val="28"/>
          <w:lang w:eastAsia="ru-RU"/>
        </w:rPr>
        <w:t xml:space="preserve"> </w:t>
      </w:r>
      <w:r w:rsidR="00762385" w:rsidRPr="00EC5928">
        <w:rPr>
          <w:szCs w:val="28"/>
          <w:lang w:eastAsia="ru-RU"/>
        </w:rPr>
        <w:t xml:space="preserve"> Новоселицької міської ради</w:t>
      </w:r>
      <w:r w:rsidR="00813C60" w:rsidRPr="00EC5928">
        <w:rPr>
          <w:szCs w:val="28"/>
          <w:lang w:eastAsia="ru-RU"/>
        </w:rPr>
        <w:t>,</w:t>
      </w:r>
      <w:r w:rsidRPr="00EC5928">
        <w:rPr>
          <w:rFonts w:eastAsia="Calibri"/>
          <w:szCs w:val="28"/>
          <w:lang w:eastAsia="ru-RU"/>
        </w:rPr>
        <w:t xml:space="preserve">  керуючись ст. 26 та 60 Закону України «Про місцеве самоврядування в Україні», </w:t>
      </w:r>
      <w:r w:rsidR="00813C60" w:rsidRPr="00EC5928">
        <w:rPr>
          <w:szCs w:val="28"/>
          <w:lang w:eastAsia="ru-RU"/>
        </w:rPr>
        <w:t xml:space="preserve">міська рада </w:t>
      </w:r>
      <w:r w:rsidR="00813C60" w:rsidRPr="00EC5928">
        <w:rPr>
          <w:b/>
          <w:szCs w:val="28"/>
          <w:lang w:eastAsia="ru-RU"/>
        </w:rPr>
        <w:t>вирішила:</w:t>
      </w:r>
      <w:r w:rsidR="007615BE" w:rsidRPr="00B17E4C">
        <w:rPr>
          <w:szCs w:val="28"/>
        </w:rPr>
        <w:t xml:space="preserve"> </w:t>
      </w:r>
      <w:r w:rsidR="00D230F5" w:rsidRPr="00B17E4C">
        <w:rPr>
          <w:szCs w:val="28"/>
        </w:rPr>
        <w:t xml:space="preserve"> </w:t>
      </w:r>
    </w:p>
    <w:p w:rsidR="00813C60" w:rsidRPr="0071057A" w:rsidRDefault="00813C60" w:rsidP="009A3A20">
      <w:pPr>
        <w:rPr>
          <w:b/>
        </w:rPr>
      </w:pPr>
    </w:p>
    <w:p w:rsidR="00813C60" w:rsidRDefault="00813C60" w:rsidP="00B939CE">
      <w:pPr>
        <w:ind w:right="-1"/>
        <w:jc w:val="both"/>
        <w:rPr>
          <w:color w:val="000000" w:themeColor="text1"/>
          <w:szCs w:val="28"/>
          <w:lang w:eastAsia="ru-RU"/>
        </w:rPr>
      </w:pPr>
      <w:r>
        <w:rPr>
          <w:b/>
        </w:rPr>
        <w:t xml:space="preserve">         </w:t>
      </w:r>
      <w:r w:rsidRPr="00813C60">
        <w:t>1</w:t>
      </w:r>
      <w:r w:rsidR="00C067A8">
        <w:t xml:space="preserve">. </w:t>
      </w:r>
      <w:r w:rsidR="00185260">
        <w:t xml:space="preserve">Відмовити в </w:t>
      </w:r>
      <w:r w:rsidR="00BA7832">
        <w:t>п</w:t>
      </w:r>
      <w:r w:rsidR="002C2B10">
        <w:t>ереда</w:t>
      </w:r>
      <w:r w:rsidR="00BA7832">
        <w:t>ч</w:t>
      </w:r>
      <w:r w:rsidR="00185260">
        <w:t>і</w:t>
      </w:r>
      <w:r w:rsidR="00E77234">
        <w:t xml:space="preserve"> </w:t>
      </w:r>
      <w:r w:rsidR="00B939CE">
        <w:rPr>
          <w:color w:val="252121"/>
          <w:szCs w:val="28"/>
          <w:shd w:val="clear" w:color="auto" w:fill="FFFFFF" w:themeFill="background1"/>
        </w:rPr>
        <w:t>майна</w:t>
      </w:r>
      <w:r w:rsidR="00B939CE">
        <w:t xml:space="preserve"> </w:t>
      </w:r>
      <w:r w:rsidR="00D85DBE">
        <w:t xml:space="preserve">з балансу </w:t>
      </w:r>
      <w:r w:rsidR="00D85DBE" w:rsidRPr="00D85DBE">
        <w:rPr>
          <w:color w:val="252121"/>
          <w:szCs w:val="28"/>
        </w:rPr>
        <w:t>К</w:t>
      </w:r>
      <w:r w:rsidR="006050A3">
        <w:rPr>
          <w:color w:val="252121"/>
          <w:szCs w:val="28"/>
        </w:rPr>
        <w:t>омунального некомерційного підприємства</w:t>
      </w:r>
      <w:r w:rsidR="00D85DBE" w:rsidRPr="00D85DBE">
        <w:rPr>
          <w:color w:val="252121"/>
          <w:szCs w:val="28"/>
        </w:rPr>
        <w:t xml:space="preserve"> «Ц</w:t>
      </w:r>
      <w:r w:rsidR="006050A3">
        <w:rPr>
          <w:color w:val="252121"/>
          <w:szCs w:val="28"/>
        </w:rPr>
        <w:t xml:space="preserve">ентр первинної медико-санітарної допомоги </w:t>
      </w:r>
      <w:r w:rsidR="00D85DBE" w:rsidRPr="00D85DBE">
        <w:rPr>
          <w:color w:val="252121"/>
          <w:szCs w:val="28"/>
        </w:rPr>
        <w:t>«Промінь здоров’я»</w:t>
      </w:r>
      <w:r w:rsidR="00203CF0">
        <w:rPr>
          <w:color w:val="252121"/>
          <w:szCs w:val="28"/>
        </w:rPr>
        <w:t xml:space="preserve"> Новоселицької міської ради</w:t>
      </w:r>
      <w:r w:rsidR="00D85DBE" w:rsidRPr="00D85DBE">
        <w:rPr>
          <w:color w:val="252121"/>
          <w:szCs w:val="28"/>
        </w:rPr>
        <w:t xml:space="preserve"> на</w:t>
      </w:r>
      <w:r w:rsidR="00D85DBE" w:rsidRPr="00D85DBE">
        <w:rPr>
          <w:color w:val="252121"/>
          <w:szCs w:val="28"/>
          <w:shd w:val="clear" w:color="auto" w:fill="FFFFFF" w:themeFill="background1"/>
        </w:rPr>
        <w:t xml:space="preserve"> баланс </w:t>
      </w:r>
      <w:r w:rsidR="006050A3" w:rsidRPr="00D85DBE">
        <w:rPr>
          <w:color w:val="252121"/>
          <w:szCs w:val="28"/>
        </w:rPr>
        <w:t>К</w:t>
      </w:r>
      <w:r w:rsidR="006050A3">
        <w:rPr>
          <w:color w:val="252121"/>
          <w:szCs w:val="28"/>
        </w:rPr>
        <w:t>омунального некомерційного підприємства</w:t>
      </w:r>
      <w:r w:rsidR="00D85DBE" w:rsidRPr="00D85DBE">
        <w:rPr>
          <w:color w:val="252121"/>
          <w:szCs w:val="28"/>
          <w:shd w:val="clear" w:color="auto" w:fill="FFFFFF" w:themeFill="background1"/>
        </w:rPr>
        <w:t xml:space="preserve"> </w:t>
      </w:r>
      <w:r w:rsidR="006050A3" w:rsidRPr="00D85DBE">
        <w:rPr>
          <w:color w:val="252121"/>
          <w:szCs w:val="28"/>
        </w:rPr>
        <w:t>«Ц</w:t>
      </w:r>
      <w:r w:rsidR="006050A3">
        <w:rPr>
          <w:color w:val="252121"/>
          <w:szCs w:val="28"/>
        </w:rPr>
        <w:t>ентр первинної медико-санітарної допомоги</w:t>
      </w:r>
      <w:r w:rsidR="006050A3" w:rsidRPr="00D85DBE">
        <w:rPr>
          <w:color w:val="252121"/>
          <w:szCs w:val="28"/>
          <w:shd w:val="clear" w:color="auto" w:fill="FFFFFF" w:themeFill="background1"/>
        </w:rPr>
        <w:t xml:space="preserve"> </w:t>
      </w:r>
      <w:r w:rsidR="00D85DBE" w:rsidRPr="00D85DBE">
        <w:rPr>
          <w:color w:val="252121"/>
          <w:szCs w:val="28"/>
          <w:shd w:val="clear" w:color="auto" w:fill="FFFFFF" w:themeFill="background1"/>
        </w:rPr>
        <w:t>«</w:t>
      </w:r>
      <w:proofErr w:type="spellStart"/>
      <w:r w:rsidR="00D85DBE" w:rsidRPr="00D85DBE">
        <w:rPr>
          <w:color w:val="252121"/>
          <w:szCs w:val="28"/>
          <w:shd w:val="clear" w:color="auto" w:fill="FFFFFF" w:themeFill="background1"/>
        </w:rPr>
        <w:t>Садгора</w:t>
      </w:r>
      <w:proofErr w:type="spellEnd"/>
      <w:r w:rsidR="00D85DBE" w:rsidRPr="00D85DBE">
        <w:rPr>
          <w:color w:val="252121"/>
          <w:szCs w:val="28"/>
          <w:shd w:val="clear" w:color="auto" w:fill="FFFFFF" w:themeFill="background1"/>
        </w:rPr>
        <w:t>»</w:t>
      </w:r>
      <w:r w:rsidR="001627C4">
        <w:rPr>
          <w:color w:val="252121"/>
          <w:szCs w:val="28"/>
          <w:shd w:val="clear" w:color="auto" w:fill="FFFFFF" w:themeFill="background1"/>
        </w:rPr>
        <w:t xml:space="preserve"> Чернівецької міської </w:t>
      </w:r>
      <w:r w:rsidR="00A93BBA">
        <w:rPr>
          <w:color w:val="252121"/>
          <w:szCs w:val="28"/>
          <w:shd w:val="clear" w:color="auto" w:fill="FFFFFF" w:themeFill="background1"/>
        </w:rPr>
        <w:t>ради.</w:t>
      </w:r>
    </w:p>
    <w:p w:rsidR="00DA673A" w:rsidRPr="0029256C" w:rsidRDefault="00B939CE" w:rsidP="00FB4BD4">
      <w:pPr>
        <w:ind w:right="-1"/>
        <w:jc w:val="both"/>
        <w:rPr>
          <w:rFonts w:eastAsia="Calibri"/>
          <w:szCs w:val="28"/>
          <w:lang w:eastAsia="ru-RU"/>
        </w:rPr>
      </w:pPr>
      <w:r>
        <w:rPr>
          <w:color w:val="000000" w:themeColor="text1"/>
          <w:szCs w:val="28"/>
          <w:lang w:eastAsia="ru-RU"/>
        </w:rPr>
        <w:t xml:space="preserve">        2</w:t>
      </w:r>
      <w:r w:rsidR="002934A8">
        <w:rPr>
          <w:color w:val="000000" w:themeColor="text1"/>
          <w:szCs w:val="28"/>
          <w:lang w:eastAsia="ru-RU"/>
        </w:rPr>
        <w:t>.</w:t>
      </w:r>
      <w:r w:rsidR="00DA673A">
        <w:rPr>
          <w:rFonts w:eastAsia="Calibri"/>
          <w:szCs w:val="28"/>
          <w:lang w:eastAsia="ru-RU"/>
        </w:rPr>
        <w:t xml:space="preserve"> </w:t>
      </w:r>
      <w:r>
        <w:rPr>
          <w:szCs w:val="28"/>
          <w:lang w:eastAsia="uk-UA"/>
        </w:rPr>
        <w:t>Про прийняте рішення повідомити Чернівецького міського голову.</w:t>
      </w:r>
    </w:p>
    <w:p w:rsidR="0000340D" w:rsidRPr="00607C69" w:rsidRDefault="00FB4BD4" w:rsidP="00FB4BD4">
      <w:pPr>
        <w:jc w:val="both"/>
        <w:rPr>
          <w:szCs w:val="28"/>
        </w:rPr>
      </w:pPr>
      <w:r>
        <w:rPr>
          <w:b/>
          <w:bCs/>
        </w:rPr>
        <w:t xml:space="preserve">     </w:t>
      </w:r>
      <w:r w:rsidR="0000340D" w:rsidRPr="009A3A20">
        <w:rPr>
          <w:szCs w:val="28"/>
        </w:rPr>
        <w:t xml:space="preserve">   </w:t>
      </w:r>
      <w:r w:rsidR="00B939CE">
        <w:rPr>
          <w:szCs w:val="28"/>
        </w:rPr>
        <w:t>3</w:t>
      </w:r>
      <w:r w:rsidR="0000340D" w:rsidRPr="009A3A20">
        <w:rPr>
          <w:szCs w:val="28"/>
        </w:rPr>
        <w:t xml:space="preserve">. </w:t>
      </w:r>
      <w:r w:rsidR="00E37D37">
        <w:rPr>
          <w:szCs w:val="28"/>
        </w:rPr>
        <w:t xml:space="preserve">Контроль за виконанням даного рішення покласти на постійну комісію міської ради з питань </w:t>
      </w:r>
      <w:r w:rsidR="00607C69">
        <w:rPr>
          <w:szCs w:val="28"/>
        </w:rPr>
        <w:t xml:space="preserve"> </w:t>
      </w:r>
      <w:r w:rsidR="00E37D37" w:rsidRPr="00A31B82">
        <w:rPr>
          <w:szCs w:val="28"/>
        </w:rPr>
        <w:t xml:space="preserve"> бюджету, соціально – економічного розвитку та міжнародної </w:t>
      </w:r>
      <w:r w:rsidR="00E37D37" w:rsidRPr="00607C69">
        <w:rPr>
          <w:szCs w:val="28"/>
        </w:rPr>
        <w:t>співпраці</w:t>
      </w:r>
      <w:r w:rsidR="00607C69" w:rsidRPr="00607C69">
        <w:rPr>
          <w:szCs w:val="28"/>
        </w:rPr>
        <w:t xml:space="preserve"> та постійн</w:t>
      </w:r>
      <w:r w:rsidR="00607C69">
        <w:rPr>
          <w:szCs w:val="28"/>
        </w:rPr>
        <w:t>у</w:t>
      </w:r>
      <w:r w:rsidR="00607C69" w:rsidRPr="00607C69">
        <w:rPr>
          <w:szCs w:val="28"/>
        </w:rPr>
        <w:t xml:space="preserve"> комісі</w:t>
      </w:r>
      <w:r w:rsidR="00607C69">
        <w:rPr>
          <w:szCs w:val="28"/>
        </w:rPr>
        <w:t>ю</w:t>
      </w:r>
      <w:r w:rsidR="00607C69" w:rsidRPr="00607C69">
        <w:rPr>
          <w:szCs w:val="28"/>
        </w:rPr>
        <w:t xml:space="preserve"> з питань комунальної власності, житлово – комунального господарства, розвитку інфраструктури та надзвичайних ситуацій</w:t>
      </w:r>
      <w:r w:rsidR="0000340D" w:rsidRPr="00607C69">
        <w:rPr>
          <w:szCs w:val="28"/>
        </w:rPr>
        <w:t>.</w:t>
      </w:r>
    </w:p>
    <w:p w:rsidR="00E35DD5" w:rsidRDefault="00E35DD5" w:rsidP="009A3A20">
      <w:pPr>
        <w:rPr>
          <w:rFonts w:ascii="Arial" w:hAnsi="Arial" w:cs="Arial"/>
          <w:szCs w:val="28"/>
        </w:rPr>
      </w:pPr>
    </w:p>
    <w:p w:rsidR="00B939CE" w:rsidRPr="00607C69" w:rsidRDefault="00B939CE" w:rsidP="009A3A20">
      <w:pPr>
        <w:rPr>
          <w:rFonts w:ascii="Arial" w:hAnsi="Arial" w:cs="Arial"/>
          <w:szCs w:val="28"/>
        </w:rPr>
      </w:pPr>
    </w:p>
    <w:p w:rsidR="003B43FB" w:rsidRPr="00E3767F" w:rsidRDefault="00241C71" w:rsidP="00241C71">
      <w:pPr>
        <w:rPr>
          <w:b/>
        </w:rPr>
      </w:pPr>
      <w:r w:rsidRPr="00E3767F">
        <w:rPr>
          <w:b/>
          <w:szCs w:val="28"/>
          <w:lang w:eastAsia="ru-RU"/>
        </w:rPr>
        <w:t xml:space="preserve"> </w:t>
      </w:r>
      <w:r w:rsidR="000706AD" w:rsidRPr="00E3767F">
        <w:rPr>
          <w:b/>
        </w:rPr>
        <w:t xml:space="preserve">  </w:t>
      </w:r>
      <w:r w:rsidR="003B43FB" w:rsidRPr="00E3767F">
        <w:rPr>
          <w:b/>
        </w:rPr>
        <w:t xml:space="preserve"> Міський  голова                                       </w:t>
      </w:r>
      <w:r w:rsidR="000706AD" w:rsidRPr="00E3767F">
        <w:rPr>
          <w:b/>
        </w:rPr>
        <w:t xml:space="preserve">              </w:t>
      </w:r>
      <w:r w:rsidR="00FA1AB8" w:rsidRPr="00E3767F">
        <w:rPr>
          <w:b/>
        </w:rPr>
        <w:t xml:space="preserve">    </w:t>
      </w:r>
      <w:r w:rsidR="00E3767F" w:rsidRPr="00E3767F">
        <w:rPr>
          <w:b/>
        </w:rPr>
        <w:t>Марія НІКОРИЧ</w:t>
      </w:r>
      <w:r w:rsidR="003B43FB" w:rsidRPr="00E3767F">
        <w:rPr>
          <w:b/>
        </w:rPr>
        <w:t xml:space="preserve">       </w:t>
      </w:r>
    </w:p>
    <w:sectPr w:rsidR="003B43FB" w:rsidRPr="00E3767F" w:rsidSect="00AA62BE">
      <w:pgSz w:w="11906" w:h="16838"/>
      <w:pgMar w:top="851" w:right="851" w:bottom="993" w:left="1701" w:header="709" w:footer="709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F46"/>
    <w:multiLevelType w:val="hybridMultilevel"/>
    <w:tmpl w:val="5B1EFFA6"/>
    <w:lvl w:ilvl="0" w:tplc="037AC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7C53BB"/>
    <w:multiLevelType w:val="hybridMultilevel"/>
    <w:tmpl w:val="F6526EE8"/>
    <w:lvl w:ilvl="0" w:tplc="538C896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63C3189"/>
    <w:multiLevelType w:val="hybridMultilevel"/>
    <w:tmpl w:val="5A96C7F6"/>
    <w:lvl w:ilvl="0" w:tplc="B9E04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587B45"/>
    <w:multiLevelType w:val="hybridMultilevel"/>
    <w:tmpl w:val="769E0A3E"/>
    <w:lvl w:ilvl="0" w:tplc="3E2C7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E41809"/>
    <w:multiLevelType w:val="hybridMultilevel"/>
    <w:tmpl w:val="6672B1E6"/>
    <w:lvl w:ilvl="0" w:tplc="2DD22BB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C014F2D"/>
    <w:multiLevelType w:val="hybridMultilevel"/>
    <w:tmpl w:val="778001FC"/>
    <w:lvl w:ilvl="0" w:tplc="F956E31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C2F481F"/>
    <w:multiLevelType w:val="hybridMultilevel"/>
    <w:tmpl w:val="B3F2F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5DE32DE"/>
    <w:multiLevelType w:val="hybridMultilevel"/>
    <w:tmpl w:val="7FB02BDA"/>
    <w:lvl w:ilvl="0" w:tplc="95FAFFDE">
      <w:numFmt w:val="bullet"/>
      <w:lvlText w:val="-"/>
      <w:lvlJc w:val="left"/>
      <w:pPr>
        <w:ind w:left="4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8" w15:restartNumberingAfterBreak="0">
    <w:nsid w:val="46E50ED5"/>
    <w:multiLevelType w:val="hybridMultilevel"/>
    <w:tmpl w:val="24D44388"/>
    <w:lvl w:ilvl="0" w:tplc="5ADADA8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54B97F36"/>
    <w:multiLevelType w:val="hybridMultilevel"/>
    <w:tmpl w:val="EC203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8F058F"/>
    <w:multiLevelType w:val="hybridMultilevel"/>
    <w:tmpl w:val="57304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DD72BF"/>
    <w:multiLevelType w:val="hybridMultilevel"/>
    <w:tmpl w:val="3CF02246"/>
    <w:lvl w:ilvl="0" w:tplc="EAF6805E">
      <w:numFmt w:val="bullet"/>
      <w:lvlText w:val="-"/>
      <w:lvlJc w:val="left"/>
      <w:pPr>
        <w:ind w:left="47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12" w15:restartNumberingAfterBreak="0">
    <w:nsid w:val="71121A11"/>
    <w:multiLevelType w:val="hybridMultilevel"/>
    <w:tmpl w:val="18E8CD6A"/>
    <w:lvl w:ilvl="0" w:tplc="6FB61B1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7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0C2A30"/>
    <w:rsid w:val="0000340D"/>
    <w:rsid w:val="00022A4E"/>
    <w:rsid w:val="00023029"/>
    <w:rsid w:val="00030D58"/>
    <w:rsid w:val="00037DCB"/>
    <w:rsid w:val="00047B51"/>
    <w:rsid w:val="00066263"/>
    <w:rsid w:val="000706AD"/>
    <w:rsid w:val="000746F2"/>
    <w:rsid w:val="000777F7"/>
    <w:rsid w:val="000940B8"/>
    <w:rsid w:val="000C2A30"/>
    <w:rsid w:val="000C31E4"/>
    <w:rsid w:val="000E29B2"/>
    <w:rsid w:val="00101775"/>
    <w:rsid w:val="00102FEC"/>
    <w:rsid w:val="00110092"/>
    <w:rsid w:val="0013156D"/>
    <w:rsid w:val="00132D93"/>
    <w:rsid w:val="00133EEB"/>
    <w:rsid w:val="00136A89"/>
    <w:rsid w:val="00145896"/>
    <w:rsid w:val="001627C4"/>
    <w:rsid w:val="00163A53"/>
    <w:rsid w:val="001709A9"/>
    <w:rsid w:val="00185260"/>
    <w:rsid w:val="001A52D2"/>
    <w:rsid w:val="001A5F35"/>
    <w:rsid w:val="001C0BAB"/>
    <w:rsid w:val="001C4687"/>
    <w:rsid w:val="001D5B34"/>
    <w:rsid w:val="001D7842"/>
    <w:rsid w:val="001F36AE"/>
    <w:rsid w:val="001F3860"/>
    <w:rsid w:val="001F458A"/>
    <w:rsid w:val="00202AFA"/>
    <w:rsid w:val="00203CF0"/>
    <w:rsid w:val="00205BCE"/>
    <w:rsid w:val="002256DE"/>
    <w:rsid w:val="00241048"/>
    <w:rsid w:val="0024113E"/>
    <w:rsid w:val="00241C71"/>
    <w:rsid w:val="00252047"/>
    <w:rsid w:val="00261F84"/>
    <w:rsid w:val="00266E37"/>
    <w:rsid w:val="002720AE"/>
    <w:rsid w:val="00281C40"/>
    <w:rsid w:val="0029256C"/>
    <w:rsid w:val="002934A8"/>
    <w:rsid w:val="00293983"/>
    <w:rsid w:val="002A1EBE"/>
    <w:rsid w:val="002A1EFB"/>
    <w:rsid w:val="002A551B"/>
    <w:rsid w:val="002C28A3"/>
    <w:rsid w:val="002C2B10"/>
    <w:rsid w:val="002D70BB"/>
    <w:rsid w:val="002E2E6B"/>
    <w:rsid w:val="002E4A66"/>
    <w:rsid w:val="002F1F18"/>
    <w:rsid w:val="002F595C"/>
    <w:rsid w:val="00310612"/>
    <w:rsid w:val="00311D61"/>
    <w:rsid w:val="003167B4"/>
    <w:rsid w:val="003205AC"/>
    <w:rsid w:val="003270EC"/>
    <w:rsid w:val="00327570"/>
    <w:rsid w:val="00335D8B"/>
    <w:rsid w:val="00371ADB"/>
    <w:rsid w:val="00374794"/>
    <w:rsid w:val="003815CF"/>
    <w:rsid w:val="003A51DE"/>
    <w:rsid w:val="003A6125"/>
    <w:rsid w:val="003B0DC1"/>
    <w:rsid w:val="003B1081"/>
    <w:rsid w:val="003B43FB"/>
    <w:rsid w:val="00401617"/>
    <w:rsid w:val="00426601"/>
    <w:rsid w:val="00436914"/>
    <w:rsid w:val="00441EC0"/>
    <w:rsid w:val="0044742E"/>
    <w:rsid w:val="00466161"/>
    <w:rsid w:val="00495D4E"/>
    <w:rsid w:val="004E1E15"/>
    <w:rsid w:val="004F3064"/>
    <w:rsid w:val="004F3A3F"/>
    <w:rsid w:val="004F54C4"/>
    <w:rsid w:val="005245C1"/>
    <w:rsid w:val="00531355"/>
    <w:rsid w:val="00534F7A"/>
    <w:rsid w:val="00545332"/>
    <w:rsid w:val="00550B33"/>
    <w:rsid w:val="0059230B"/>
    <w:rsid w:val="005B5668"/>
    <w:rsid w:val="005C3B2A"/>
    <w:rsid w:val="005D1C48"/>
    <w:rsid w:val="005D762E"/>
    <w:rsid w:val="005F3558"/>
    <w:rsid w:val="006050A3"/>
    <w:rsid w:val="00607C69"/>
    <w:rsid w:val="00622A7B"/>
    <w:rsid w:val="00640EDC"/>
    <w:rsid w:val="00667A13"/>
    <w:rsid w:val="00684BB0"/>
    <w:rsid w:val="006A7E04"/>
    <w:rsid w:val="006B15B7"/>
    <w:rsid w:val="006C025E"/>
    <w:rsid w:val="006C0D0D"/>
    <w:rsid w:val="006D2A85"/>
    <w:rsid w:val="006E4E0A"/>
    <w:rsid w:val="006F3D8D"/>
    <w:rsid w:val="006F6084"/>
    <w:rsid w:val="0071057A"/>
    <w:rsid w:val="007164B5"/>
    <w:rsid w:val="00747889"/>
    <w:rsid w:val="007615BE"/>
    <w:rsid w:val="00762385"/>
    <w:rsid w:val="00766ACA"/>
    <w:rsid w:val="00782CD7"/>
    <w:rsid w:val="007A3656"/>
    <w:rsid w:val="007A4564"/>
    <w:rsid w:val="007C04C7"/>
    <w:rsid w:val="007D5D24"/>
    <w:rsid w:val="007D6D35"/>
    <w:rsid w:val="007E7C60"/>
    <w:rsid w:val="00804667"/>
    <w:rsid w:val="00813C60"/>
    <w:rsid w:val="00817A8F"/>
    <w:rsid w:val="0082245F"/>
    <w:rsid w:val="0082440C"/>
    <w:rsid w:val="0083798C"/>
    <w:rsid w:val="00842068"/>
    <w:rsid w:val="00860525"/>
    <w:rsid w:val="00861F1E"/>
    <w:rsid w:val="0087622D"/>
    <w:rsid w:val="008770E0"/>
    <w:rsid w:val="00882B62"/>
    <w:rsid w:val="00886570"/>
    <w:rsid w:val="00895EC2"/>
    <w:rsid w:val="008A023B"/>
    <w:rsid w:val="008A52E4"/>
    <w:rsid w:val="00920D91"/>
    <w:rsid w:val="0094327F"/>
    <w:rsid w:val="00953119"/>
    <w:rsid w:val="00954E9F"/>
    <w:rsid w:val="009643E5"/>
    <w:rsid w:val="00975C7D"/>
    <w:rsid w:val="009A20B3"/>
    <w:rsid w:val="009A3A20"/>
    <w:rsid w:val="009A61F9"/>
    <w:rsid w:val="009A6E1B"/>
    <w:rsid w:val="009C61F8"/>
    <w:rsid w:val="009D1CF3"/>
    <w:rsid w:val="009D5E42"/>
    <w:rsid w:val="009E02B1"/>
    <w:rsid w:val="009E59F8"/>
    <w:rsid w:val="00A15316"/>
    <w:rsid w:val="00A23FBE"/>
    <w:rsid w:val="00A24FF4"/>
    <w:rsid w:val="00A272D9"/>
    <w:rsid w:val="00A40BDE"/>
    <w:rsid w:val="00A5239D"/>
    <w:rsid w:val="00A5705E"/>
    <w:rsid w:val="00A716F3"/>
    <w:rsid w:val="00A825AD"/>
    <w:rsid w:val="00A87E12"/>
    <w:rsid w:val="00A93BBA"/>
    <w:rsid w:val="00AA1E0F"/>
    <w:rsid w:val="00AA62BE"/>
    <w:rsid w:val="00AB4E31"/>
    <w:rsid w:val="00AE3B37"/>
    <w:rsid w:val="00AF29D8"/>
    <w:rsid w:val="00AF6C9E"/>
    <w:rsid w:val="00AF736B"/>
    <w:rsid w:val="00B1277D"/>
    <w:rsid w:val="00B17E4C"/>
    <w:rsid w:val="00B31E0D"/>
    <w:rsid w:val="00B340D5"/>
    <w:rsid w:val="00B5328B"/>
    <w:rsid w:val="00B614A7"/>
    <w:rsid w:val="00B7469C"/>
    <w:rsid w:val="00B757FC"/>
    <w:rsid w:val="00B939CE"/>
    <w:rsid w:val="00BA1400"/>
    <w:rsid w:val="00BA24AC"/>
    <w:rsid w:val="00BA7832"/>
    <w:rsid w:val="00BA7A60"/>
    <w:rsid w:val="00BF2BDC"/>
    <w:rsid w:val="00C00F6B"/>
    <w:rsid w:val="00C01FDF"/>
    <w:rsid w:val="00C067A8"/>
    <w:rsid w:val="00C07645"/>
    <w:rsid w:val="00C2748E"/>
    <w:rsid w:val="00C40FFA"/>
    <w:rsid w:val="00CB3BA6"/>
    <w:rsid w:val="00CB7F1D"/>
    <w:rsid w:val="00CC04C0"/>
    <w:rsid w:val="00CD38E1"/>
    <w:rsid w:val="00CE5A6E"/>
    <w:rsid w:val="00CE6586"/>
    <w:rsid w:val="00D155CD"/>
    <w:rsid w:val="00D230F5"/>
    <w:rsid w:val="00D27115"/>
    <w:rsid w:val="00D337AA"/>
    <w:rsid w:val="00D45E9A"/>
    <w:rsid w:val="00D46070"/>
    <w:rsid w:val="00D472CF"/>
    <w:rsid w:val="00D62419"/>
    <w:rsid w:val="00D651BC"/>
    <w:rsid w:val="00D85DBE"/>
    <w:rsid w:val="00D86559"/>
    <w:rsid w:val="00DA673A"/>
    <w:rsid w:val="00DB5285"/>
    <w:rsid w:val="00DB61EC"/>
    <w:rsid w:val="00DC62EE"/>
    <w:rsid w:val="00DD660C"/>
    <w:rsid w:val="00DD6BAC"/>
    <w:rsid w:val="00DE1F5B"/>
    <w:rsid w:val="00E15692"/>
    <w:rsid w:val="00E23576"/>
    <w:rsid w:val="00E26068"/>
    <w:rsid w:val="00E2616C"/>
    <w:rsid w:val="00E35DD5"/>
    <w:rsid w:val="00E3767F"/>
    <w:rsid w:val="00E37D37"/>
    <w:rsid w:val="00E52CDC"/>
    <w:rsid w:val="00E52D5A"/>
    <w:rsid w:val="00E77234"/>
    <w:rsid w:val="00E8254B"/>
    <w:rsid w:val="00E879CC"/>
    <w:rsid w:val="00E87A59"/>
    <w:rsid w:val="00EA6C2B"/>
    <w:rsid w:val="00EC5928"/>
    <w:rsid w:val="00ED2101"/>
    <w:rsid w:val="00ED5AF2"/>
    <w:rsid w:val="00EF26E6"/>
    <w:rsid w:val="00F130DE"/>
    <w:rsid w:val="00F22E4B"/>
    <w:rsid w:val="00F51C21"/>
    <w:rsid w:val="00F56FF4"/>
    <w:rsid w:val="00F57F6F"/>
    <w:rsid w:val="00F80703"/>
    <w:rsid w:val="00FA1AB8"/>
    <w:rsid w:val="00FB40DA"/>
    <w:rsid w:val="00FB4BD4"/>
    <w:rsid w:val="00FC3DEF"/>
    <w:rsid w:val="00FD6EBA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9F304B"/>
  <w15:docId w15:val="{845F7B7C-694C-4D48-9B61-8723C39C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25E"/>
    <w:rPr>
      <w:sz w:val="28"/>
      <w:lang w:val="uk-UA" w:eastAsia="en-US"/>
    </w:rPr>
  </w:style>
  <w:style w:type="paragraph" w:styleId="1">
    <w:name w:val="heading 1"/>
    <w:basedOn w:val="a"/>
    <w:next w:val="a"/>
    <w:qFormat/>
    <w:rsid w:val="006C025E"/>
    <w:pPr>
      <w:keepNext/>
      <w:spacing w:before="240" w:after="60"/>
      <w:outlineLvl w:val="0"/>
    </w:pPr>
    <w:rPr>
      <w:rFonts w:ascii="Arial" w:hAnsi="Arial"/>
      <w:b/>
      <w:kern w:val="28"/>
      <w:lang w:val="ru-RU" w:eastAsia="ru-RU"/>
    </w:rPr>
  </w:style>
  <w:style w:type="paragraph" w:styleId="2">
    <w:name w:val="heading 2"/>
    <w:basedOn w:val="a"/>
    <w:next w:val="a"/>
    <w:qFormat/>
    <w:rsid w:val="006C025E"/>
    <w:pPr>
      <w:keepNext/>
      <w:outlineLvl w:val="1"/>
    </w:pPr>
    <w:rPr>
      <w:lang w:eastAsia="ru-RU"/>
    </w:rPr>
  </w:style>
  <w:style w:type="paragraph" w:styleId="3">
    <w:name w:val="heading 3"/>
    <w:basedOn w:val="a"/>
    <w:next w:val="a"/>
    <w:qFormat/>
    <w:rsid w:val="006C025E"/>
    <w:pPr>
      <w:keepNext/>
      <w:spacing w:before="240" w:after="60"/>
      <w:outlineLvl w:val="2"/>
    </w:pPr>
    <w:rPr>
      <w:rFonts w:ascii="Arial" w:hAnsi="Arial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C025E"/>
    <w:rPr>
      <w:lang w:val="ru-RU" w:eastAsia="ru-RU"/>
    </w:rPr>
  </w:style>
  <w:style w:type="paragraph" w:styleId="a4">
    <w:name w:val="caption"/>
    <w:basedOn w:val="a"/>
    <w:next w:val="a"/>
    <w:qFormat/>
    <w:rsid w:val="006C025E"/>
    <w:pPr>
      <w:jc w:val="center"/>
    </w:pPr>
    <w:rPr>
      <w:b/>
      <w:bCs/>
    </w:rPr>
  </w:style>
  <w:style w:type="paragraph" w:styleId="a5">
    <w:name w:val="List Paragraph"/>
    <w:basedOn w:val="a"/>
    <w:uiPriority w:val="34"/>
    <w:qFormat/>
    <w:rsid w:val="00E87A59"/>
    <w:pPr>
      <w:ind w:left="708"/>
    </w:pPr>
  </w:style>
  <w:style w:type="table" w:styleId="a6">
    <w:name w:val="Table Grid"/>
    <w:basedOn w:val="a1"/>
    <w:uiPriority w:val="59"/>
    <w:rsid w:val="004E1E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nhideWhenUsed/>
    <w:rsid w:val="00E35DD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87E1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7E12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73E8-8BFD-43A3-A4BE-A2ADEA94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user</cp:lastModifiedBy>
  <cp:revision>4</cp:revision>
  <cp:lastPrinted>2021-10-05T17:35:00Z</cp:lastPrinted>
  <dcterms:created xsi:type="dcterms:W3CDTF">2021-09-17T11:04:00Z</dcterms:created>
  <dcterms:modified xsi:type="dcterms:W3CDTF">2021-10-05T17:35:00Z</dcterms:modified>
</cp:coreProperties>
</file>